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DA554" w14:textId="77777777" w:rsidR="00D71928" w:rsidRDefault="00000000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33421FF" wp14:editId="3ED457AB">
            <wp:simplePos x="0" y="0"/>
            <wp:positionH relativeFrom="column">
              <wp:posOffset>4114800</wp:posOffset>
            </wp:positionH>
            <wp:positionV relativeFrom="paragraph">
              <wp:posOffset>-723900</wp:posOffset>
            </wp:positionV>
            <wp:extent cx="1371600" cy="1371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4Grau3000x3000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9C5E5C" w14:textId="77777777" w:rsidR="00D71928" w:rsidRPr="00450616" w:rsidRDefault="00000000" w:rsidP="00450616">
      <w:pPr>
        <w:rPr>
          <w:b/>
          <w:bCs/>
          <w:sz w:val="28"/>
          <w:szCs w:val="28"/>
        </w:rPr>
      </w:pPr>
      <w:r w:rsidRPr="00450616">
        <w:rPr>
          <w:b/>
          <w:bCs/>
          <w:sz w:val="28"/>
          <w:szCs w:val="28"/>
        </w:rPr>
        <w:t>Formular zum Austausch eines Wasserzählers</w:t>
      </w:r>
    </w:p>
    <w:p w14:paraId="6DDCB6E7" w14:textId="77777777" w:rsidR="00D71928" w:rsidRDefault="00000000">
      <w:r>
        <w:br/>
        <w:t>Angaben zum Pächter und Zählerwechsel:</w:t>
      </w:r>
    </w:p>
    <w:p w14:paraId="4761A0B2" w14:textId="77777777" w:rsidR="00D71928" w:rsidRDefault="00000000">
      <w:r>
        <w:rPr>
          <w:b/>
        </w:rPr>
        <w:t xml:space="preserve">Parzelle: </w:t>
      </w:r>
      <w:r>
        <w:t>______________________________</w:t>
      </w:r>
    </w:p>
    <w:p w14:paraId="075EB258" w14:textId="77777777" w:rsidR="00D71928" w:rsidRDefault="00000000">
      <w:r>
        <w:rPr>
          <w:b/>
        </w:rPr>
        <w:t xml:space="preserve">Name Pächter: </w:t>
      </w:r>
      <w:r>
        <w:t>______________________________</w:t>
      </w:r>
    </w:p>
    <w:p w14:paraId="56ECA01A" w14:textId="77777777" w:rsidR="00D71928" w:rsidRDefault="00000000">
      <w:r>
        <w:rPr>
          <w:b/>
        </w:rPr>
        <w:t xml:space="preserve">Datum Zählerwechsel: </w:t>
      </w:r>
      <w:r>
        <w:t>______________________________</w:t>
      </w:r>
    </w:p>
    <w:p w14:paraId="4EC6DFE2" w14:textId="77777777" w:rsidR="00D71928" w:rsidRDefault="00000000">
      <w:r>
        <w:br/>
        <w:t>Alter Wasserzähler:</w:t>
      </w:r>
    </w:p>
    <w:p w14:paraId="3E87C428" w14:textId="77777777" w:rsidR="00D71928" w:rsidRDefault="00000000">
      <w:r>
        <w:rPr>
          <w:b/>
        </w:rPr>
        <w:t xml:space="preserve">Zählernummer alt: </w:t>
      </w:r>
      <w:r>
        <w:t>______________________________</w:t>
      </w:r>
    </w:p>
    <w:p w14:paraId="797D1150" w14:textId="77777777" w:rsidR="00D71928" w:rsidRDefault="00000000">
      <w:r>
        <w:rPr>
          <w:b/>
        </w:rPr>
        <w:t xml:space="preserve">Zählerstand alt: </w:t>
      </w:r>
      <w:r>
        <w:t>______________________________</w:t>
      </w:r>
    </w:p>
    <w:p w14:paraId="4E0E21A6" w14:textId="77777777" w:rsidR="00D71928" w:rsidRDefault="00000000">
      <w:r>
        <w:rPr>
          <w:b/>
        </w:rPr>
        <w:t xml:space="preserve">Grund des Wechsels: </w:t>
      </w:r>
      <w:r>
        <w:t>______________________________</w:t>
      </w:r>
    </w:p>
    <w:p w14:paraId="0F2DB340" w14:textId="77777777" w:rsidR="00D71928" w:rsidRDefault="00000000">
      <w:r>
        <w:br/>
        <w:t>Neuer Wasserzähler:</w:t>
      </w:r>
    </w:p>
    <w:p w14:paraId="67425ED6" w14:textId="77777777" w:rsidR="00D71928" w:rsidRDefault="00000000">
      <w:r>
        <w:rPr>
          <w:b/>
        </w:rPr>
        <w:t xml:space="preserve">Zählernummer neu: </w:t>
      </w:r>
      <w:r>
        <w:t>______________________________</w:t>
      </w:r>
    </w:p>
    <w:p w14:paraId="783D279B" w14:textId="77777777" w:rsidR="00D71928" w:rsidRDefault="00000000">
      <w:r>
        <w:rPr>
          <w:b/>
        </w:rPr>
        <w:t xml:space="preserve">Zählerstand neu: </w:t>
      </w:r>
      <w:r>
        <w:t>______________________________</w:t>
      </w:r>
    </w:p>
    <w:p w14:paraId="5D256CC7" w14:textId="77777777" w:rsidR="00D71928" w:rsidRDefault="00000000">
      <w:r>
        <w:br/>
        <w:t>Unterschriften:</w:t>
      </w:r>
    </w:p>
    <w:p w14:paraId="7FCAF7B7" w14:textId="77777777" w:rsidR="00D71928" w:rsidRDefault="00000000">
      <w:r>
        <w:rPr>
          <w:b/>
        </w:rPr>
        <w:t xml:space="preserve">Unterschrift Pächter: </w:t>
      </w:r>
      <w:r>
        <w:t>______________________________</w:t>
      </w:r>
    </w:p>
    <w:p w14:paraId="288E1720" w14:textId="77777777" w:rsidR="00D71928" w:rsidRDefault="00000000">
      <w:r>
        <w:rPr>
          <w:b/>
        </w:rPr>
        <w:t xml:space="preserve">Unterschrift Verein: </w:t>
      </w:r>
      <w:r>
        <w:t>______________________________</w:t>
      </w:r>
    </w:p>
    <w:p w14:paraId="6E19F2F9" w14:textId="77777777" w:rsidR="00D71928" w:rsidRDefault="00000000">
      <w:r>
        <w:br/>
        <w:t>Hinweis: Bitte vollständig ausfüllen. Der Austausch muss vom Verein bestätigt werden.</w:t>
      </w:r>
    </w:p>
    <w:sectPr w:rsidR="00D719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6695253">
    <w:abstractNumId w:val="8"/>
  </w:num>
  <w:num w:numId="2" w16cid:durableId="1694067016">
    <w:abstractNumId w:val="6"/>
  </w:num>
  <w:num w:numId="3" w16cid:durableId="1759864753">
    <w:abstractNumId w:val="5"/>
  </w:num>
  <w:num w:numId="4" w16cid:durableId="1990013371">
    <w:abstractNumId w:val="4"/>
  </w:num>
  <w:num w:numId="5" w16cid:durableId="1073165811">
    <w:abstractNumId w:val="7"/>
  </w:num>
  <w:num w:numId="6" w16cid:durableId="103574091">
    <w:abstractNumId w:val="3"/>
  </w:num>
  <w:num w:numId="7" w16cid:durableId="96410978">
    <w:abstractNumId w:val="2"/>
  </w:num>
  <w:num w:numId="8" w16cid:durableId="1075511570">
    <w:abstractNumId w:val="1"/>
  </w:num>
  <w:num w:numId="9" w16cid:durableId="1004629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3608"/>
    <w:rsid w:val="00326F90"/>
    <w:rsid w:val="00450616"/>
    <w:rsid w:val="00AA1D8D"/>
    <w:rsid w:val="00B47730"/>
    <w:rsid w:val="00CB0664"/>
    <w:rsid w:val="00D7192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7D16CDC5-23F3-4439-8BC5-E372EE078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Luschnat</cp:lastModifiedBy>
  <cp:revision>2</cp:revision>
  <dcterms:created xsi:type="dcterms:W3CDTF">2013-12-23T23:15:00Z</dcterms:created>
  <dcterms:modified xsi:type="dcterms:W3CDTF">2025-07-16T12:29:00Z</dcterms:modified>
  <cp:category/>
</cp:coreProperties>
</file>